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89" w:rsidRPr="00813E62" w:rsidRDefault="00F24889" w:rsidP="00F74A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Администрация</w:t>
      </w:r>
      <w:r w:rsidR="00543CC1" w:rsidRPr="00813E62">
        <w:rPr>
          <w:rFonts w:ascii="Times New Roman" w:hAnsi="Times New Roman" w:cs="Times New Roman"/>
          <w:sz w:val="26"/>
          <w:szCs w:val="26"/>
        </w:rPr>
        <w:t xml:space="preserve"> </w:t>
      </w:r>
      <w:r w:rsidRPr="00813E62">
        <w:rPr>
          <w:rFonts w:ascii="Times New Roman" w:hAnsi="Times New Roman" w:cs="Times New Roman"/>
          <w:sz w:val="26"/>
          <w:szCs w:val="26"/>
        </w:rPr>
        <w:t>городского округа Кашира Московской области</w:t>
      </w:r>
    </w:p>
    <w:p w:rsidR="00F24889" w:rsidRPr="00813E62" w:rsidRDefault="00F24889" w:rsidP="00F74A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Сектор </w:t>
      </w:r>
      <w:proofErr w:type="gramStart"/>
      <w:r w:rsidRPr="00813E6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13E62">
        <w:rPr>
          <w:rFonts w:ascii="Times New Roman" w:hAnsi="Times New Roman" w:cs="Times New Roman"/>
          <w:sz w:val="26"/>
          <w:szCs w:val="26"/>
        </w:rPr>
        <w:t xml:space="preserve"> закупками</w:t>
      </w:r>
    </w:p>
    <w:p w:rsidR="00F24889" w:rsidRPr="00813E62" w:rsidRDefault="00F24889" w:rsidP="00F74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89" w:rsidRPr="00813E62" w:rsidRDefault="00F24889" w:rsidP="00F74A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ПРЕДПИСАНИЕ № </w:t>
      </w:r>
      <w:r w:rsidR="00765BD9" w:rsidRPr="00813E62">
        <w:rPr>
          <w:rFonts w:ascii="Times New Roman" w:hAnsi="Times New Roman" w:cs="Times New Roman"/>
          <w:sz w:val="26"/>
          <w:szCs w:val="26"/>
        </w:rPr>
        <w:t>34</w:t>
      </w:r>
      <w:r w:rsidRPr="00813E62">
        <w:rPr>
          <w:rFonts w:ascii="Times New Roman" w:hAnsi="Times New Roman" w:cs="Times New Roman"/>
          <w:sz w:val="26"/>
          <w:szCs w:val="26"/>
        </w:rPr>
        <w:t>/16</w:t>
      </w:r>
    </w:p>
    <w:p w:rsidR="00F24889" w:rsidRPr="00813E62" w:rsidRDefault="00F24889" w:rsidP="00F74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89" w:rsidRPr="00813E62" w:rsidRDefault="00F24889" w:rsidP="00F74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об устранении нарушений законодательства о контрактной системе в сфере закупок</w:t>
      </w:r>
    </w:p>
    <w:p w:rsidR="00F24889" w:rsidRPr="00813E62" w:rsidRDefault="00F24889" w:rsidP="00F74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89" w:rsidRPr="00813E62" w:rsidRDefault="00F24889" w:rsidP="00F74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3E6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813E62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813E62">
        <w:rPr>
          <w:rFonts w:ascii="Times New Roman" w:hAnsi="Times New Roman" w:cs="Times New Roman"/>
          <w:sz w:val="26"/>
          <w:szCs w:val="26"/>
        </w:rPr>
        <w:t>ашира</w:t>
      </w:r>
      <w:proofErr w:type="spellEnd"/>
      <w:r w:rsidRPr="00813E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от </w:t>
      </w:r>
      <w:r w:rsidR="004E69CE" w:rsidRPr="00813E62">
        <w:rPr>
          <w:rFonts w:ascii="Times New Roman" w:hAnsi="Times New Roman" w:cs="Times New Roman"/>
          <w:sz w:val="26"/>
          <w:szCs w:val="26"/>
        </w:rPr>
        <w:t>2</w:t>
      </w:r>
      <w:r w:rsidR="00765BD9" w:rsidRPr="00813E62">
        <w:rPr>
          <w:rFonts w:ascii="Times New Roman" w:hAnsi="Times New Roman" w:cs="Times New Roman"/>
          <w:sz w:val="26"/>
          <w:szCs w:val="26"/>
        </w:rPr>
        <w:t>6</w:t>
      </w:r>
      <w:r w:rsidRPr="00813E62">
        <w:rPr>
          <w:rFonts w:ascii="Times New Roman" w:hAnsi="Times New Roman" w:cs="Times New Roman"/>
          <w:sz w:val="26"/>
          <w:szCs w:val="26"/>
        </w:rPr>
        <w:t>.</w:t>
      </w:r>
      <w:r w:rsidR="00BD1D8E" w:rsidRPr="00813E62">
        <w:rPr>
          <w:rFonts w:ascii="Times New Roman" w:hAnsi="Times New Roman" w:cs="Times New Roman"/>
          <w:sz w:val="26"/>
          <w:szCs w:val="26"/>
        </w:rPr>
        <w:t>1</w:t>
      </w:r>
      <w:r w:rsidR="00765BD9" w:rsidRPr="00813E62">
        <w:rPr>
          <w:rFonts w:ascii="Times New Roman" w:hAnsi="Times New Roman" w:cs="Times New Roman"/>
          <w:sz w:val="26"/>
          <w:szCs w:val="26"/>
        </w:rPr>
        <w:t>2</w:t>
      </w:r>
      <w:r w:rsidRPr="00813E62">
        <w:rPr>
          <w:rFonts w:ascii="Times New Roman" w:hAnsi="Times New Roman" w:cs="Times New Roman"/>
          <w:sz w:val="26"/>
          <w:szCs w:val="26"/>
        </w:rPr>
        <w:t>.2016г.</w:t>
      </w:r>
    </w:p>
    <w:p w:rsidR="00F24889" w:rsidRPr="00813E62" w:rsidRDefault="00F24889" w:rsidP="00F74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89" w:rsidRPr="00813E62" w:rsidRDefault="00F24889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3E62">
        <w:rPr>
          <w:rFonts w:ascii="Times New Roman" w:hAnsi="Times New Roman" w:cs="Times New Roman"/>
          <w:sz w:val="26"/>
          <w:szCs w:val="26"/>
        </w:rPr>
        <w:t xml:space="preserve">Сектор контроля за закупками администрации городского округа Кашира на основании Акта № </w:t>
      </w:r>
      <w:r w:rsidR="00765BD9" w:rsidRPr="00813E62">
        <w:rPr>
          <w:rFonts w:ascii="Times New Roman" w:hAnsi="Times New Roman" w:cs="Times New Roman"/>
          <w:sz w:val="26"/>
          <w:szCs w:val="26"/>
        </w:rPr>
        <w:t>39</w:t>
      </w:r>
      <w:r w:rsidRPr="00813E62">
        <w:rPr>
          <w:rFonts w:ascii="Times New Roman" w:hAnsi="Times New Roman" w:cs="Times New Roman"/>
          <w:sz w:val="26"/>
          <w:szCs w:val="26"/>
        </w:rPr>
        <w:t>/16 от 2</w:t>
      </w:r>
      <w:r w:rsidR="00765BD9" w:rsidRPr="00813E62">
        <w:rPr>
          <w:rFonts w:ascii="Times New Roman" w:hAnsi="Times New Roman" w:cs="Times New Roman"/>
          <w:sz w:val="26"/>
          <w:szCs w:val="26"/>
        </w:rPr>
        <w:t>6</w:t>
      </w:r>
      <w:r w:rsidRPr="00813E62">
        <w:rPr>
          <w:rFonts w:ascii="Times New Roman" w:hAnsi="Times New Roman" w:cs="Times New Roman"/>
          <w:sz w:val="26"/>
          <w:szCs w:val="26"/>
        </w:rPr>
        <w:t>.</w:t>
      </w:r>
      <w:r w:rsidR="007416EC" w:rsidRPr="00813E62">
        <w:rPr>
          <w:rFonts w:ascii="Times New Roman" w:hAnsi="Times New Roman" w:cs="Times New Roman"/>
          <w:sz w:val="26"/>
          <w:szCs w:val="26"/>
        </w:rPr>
        <w:t>1</w:t>
      </w:r>
      <w:r w:rsidR="00765BD9" w:rsidRPr="00813E62">
        <w:rPr>
          <w:rFonts w:ascii="Times New Roman" w:hAnsi="Times New Roman" w:cs="Times New Roman"/>
          <w:sz w:val="26"/>
          <w:szCs w:val="26"/>
        </w:rPr>
        <w:t>2.</w:t>
      </w:r>
      <w:r w:rsidRPr="00813E62">
        <w:rPr>
          <w:rFonts w:ascii="Times New Roman" w:hAnsi="Times New Roman" w:cs="Times New Roman"/>
          <w:sz w:val="26"/>
          <w:szCs w:val="26"/>
        </w:rPr>
        <w:t xml:space="preserve">2016г. по результатам плановой проверки соблюдения требований законодательства Российской Федерации и иных нормативных актов Российской Федерации в сфере закупок товаров, работ, услуг </w:t>
      </w:r>
      <w:r w:rsidR="00543CC1" w:rsidRPr="00813E62">
        <w:rPr>
          <w:rFonts w:ascii="Times New Roman" w:hAnsi="Times New Roman" w:cs="Times New Roman"/>
          <w:sz w:val="26"/>
          <w:szCs w:val="26"/>
        </w:rPr>
        <w:t xml:space="preserve">при проведении закупки на </w:t>
      </w:r>
      <w:r w:rsidR="00F74AA8" w:rsidRPr="00813E62">
        <w:rPr>
          <w:rFonts w:ascii="Times New Roman" w:hAnsi="Times New Roman" w:cs="Times New Roman"/>
          <w:sz w:val="26"/>
          <w:szCs w:val="26"/>
        </w:rPr>
        <w:t>поставку акустического оборудования Контракт №43 от 29.12.2015г.</w:t>
      </w:r>
      <w:r w:rsidRPr="00813E62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543CC1" w:rsidRPr="00813E62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</w:t>
      </w:r>
      <w:r w:rsidR="00F74AA8" w:rsidRPr="00813E6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74AA8" w:rsidRPr="00813E62">
        <w:rPr>
          <w:rFonts w:ascii="Times New Roman" w:hAnsi="Times New Roman" w:cs="Times New Roman"/>
          <w:sz w:val="26"/>
          <w:szCs w:val="26"/>
        </w:rPr>
        <w:t>Тарасковский</w:t>
      </w:r>
      <w:proofErr w:type="spellEnd"/>
      <w:r w:rsidR="00F74AA8" w:rsidRPr="00813E62">
        <w:rPr>
          <w:rFonts w:ascii="Times New Roman" w:hAnsi="Times New Roman" w:cs="Times New Roman"/>
          <w:sz w:val="26"/>
          <w:szCs w:val="26"/>
        </w:rPr>
        <w:t xml:space="preserve"> сельский спортивный комплекс»</w:t>
      </w:r>
      <w:r w:rsidRPr="00813E62">
        <w:rPr>
          <w:rFonts w:ascii="Times New Roman" w:hAnsi="Times New Roman" w:cs="Times New Roman"/>
          <w:sz w:val="26"/>
          <w:szCs w:val="26"/>
        </w:rPr>
        <w:t>, руководствуясь п</w:t>
      </w:r>
      <w:proofErr w:type="gramEnd"/>
      <w:r w:rsidRPr="00813E62">
        <w:rPr>
          <w:rFonts w:ascii="Times New Roman" w:hAnsi="Times New Roman" w:cs="Times New Roman"/>
          <w:sz w:val="26"/>
          <w:szCs w:val="26"/>
        </w:rPr>
        <w:t>.2 ч.22 ст.9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,</w:t>
      </w:r>
    </w:p>
    <w:p w:rsidR="00F24889" w:rsidRPr="00813E62" w:rsidRDefault="00F24889" w:rsidP="00F74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89" w:rsidRPr="00813E62" w:rsidRDefault="00F24889" w:rsidP="00F74A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ПРЕДПИСЫВАЕТ:</w:t>
      </w:r>
    </w:p>
    <w:p w:rsidR="00CE5CA0" w:rsidRPr="00813E62" w:rsidRDefault="00CE5CA0" w:rsidP="00F74A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4889" w:rsidRPr="00813E62" w:rsidRDefault="00F24889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7416EC" w:rsidRPr="00813E62">
        <w:rPr>
          <w:rFonts w:ascii="Times New Roman" w:hAnsi="Times New Roman" w:cs="Times New Roman"/>
          <w:sz w:val="26"/>
          <w:szCs w:val="26"/>
        </w:rPr>
        <w:t xml:space="preserve">бюджетному учреждению </w:t>
      </w:r>
      <w:r w:rsidR="00543CC1" w:rsidRPr="00813E6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74AA8" w:rsidRPr="00813E62">
        <w:rPr>
          <w:rFonts w:ascii="Times New Roman" w:hAnsi="Times New Roman" w:cs="Times New Roman"/>
          <w:sz w:val="26"/>
          <w:szCs w:val="26"/>
        </w:rPr>
        <w:t>Тарасковский</w:t>
      </w:r>
      <w:proofErr w:type="spellEnd"/>
      <w:r w:rsidR="00F74AA8" w:rsidRPr="00813E62">
        <w:rPr>
          <w:rFonts w:ascii="Times New Roman" w:hAnsi="Times New Roman" w:cs="Times New Roman"/>
          <w:sz w:val="26"/>
          <w:szCs w:val="26"/>
        </w:rPr>
        <w:t xml:space="preserve"> сельский спортивный комплекс</w:t>
      </w:r>
      <w:r w:rsidR="00543CC1" w:rsidRPr="00813E62">
        <w:rPr>
          <w:rFonts w:ascii="Times New Roman" w:hAnsi="Times New Roman" w:cs="Times New Roman"/>
          <w:sz w:val="26"/>
          <w:szCs w:val="26"/>
        </w:rPr>
        <w:t>»</w:t>
      </w:r>
      <w:r w:rsidRPr="00813E62">
        <w:rPr>
          <w:rFonts w:ascii="Times New Roman" w:hAnsi="Times New Roman" w:cs="Times New Roman"/>
          <w:sz w:val="26"/>
          <w:szCs w:val="26"/>
        </w:rPr>
        <w:t xml:space="preserve"> с момента получения настоящего предписания обеспечить соблюдение требований действующего законодательства Российской Федерации и иных нормативных правовых актов о контрактной системе в сфере закупок, в том числе:</w:t>
      </w:r>
    </w:p>
    <w:p w:rsidR="00FF149A" w:rsidRPr="00813E62" w:rsidRDefault="00F24889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1.</w:t>
      </w:r>
      <w:r w:rsidRPr="00813E62">
        <w:rPr>
          <w:rFonts w:ascii="Times New Roman" w:hAnsi="Times New Roman" w:cs="Times New Roman"/>
          <w:sz w:val="26"/>
          <w:szCs w:val="26"/>
        </w:rPr>
        <w:tab/>
      </w:r>
      <w:r w:rsidR="00FF149A" w:rsidRPr="00813E62">
        <w:rPr>
          <w:rFonts w:ascii="Times New Roman" w:hAnsi="Times New Roman" w:cs="Times New Roman"/>
          <w:sz w:val="26"/>
          <w:szCs w:val="26"/>
        </w:rPr>
        <w:t>Проанализировать выявленные проверкой нарушения законодательства РФ и иных нормативных правовых актов о контрактной системе и принять меры по недопущению их в дальнейшей работе.</w:t>
      </w:r>
    </w:p>
    <w:p w:rsidR="00FF149A" w:rsidRPr="00813E62" w:rsidRDefault="00FF149A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2.</w:t>
      </w:r>
      <w:r w:rsidRPr="00813E62">
        <w:rPr>
          <w:rFonts w:ascii="Times New Roman" w:hAnsi="Times New Roman" w:cs="Times New Roman"/>
          <w:sz w:val="26"/>
          <w:szCs w:val="26"/>
        </w:rPr>
        <w:tab/>
        <w:t>Ознакомить сотрудников, задействованных в осуществлении закупок для нужд заказчика (далее – сотрудники), с результатами проверки. Провести с ними рабочее совещание по вопросу выявленных проверкой нарушений и ошибок при проведении закупок товаров, работ, услуг.</w:t>
      </w:r>
    </w:p>
    <w:p w:rsidR="00FF149A" w:rsidRPr="00813E62" w:rsidRDefault="00FF149A" w:rsidP="00F74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3.</w:t>
      </w:r>
      <w:r w:rsidRPr="00813E6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13E62">
        <w:rPr>
          <w:rFonts w:ascii="Times New Roman" w:hAnsi="Times New Roman" w:cs="Times New Roman"/>
          <w:sz w:val="26"/>
          <w:szCs w:val="26"/>
        </w:rPr>
        <w:t>При проведении закупок строго руководствоваться положениями Федерального № 44-ФЗ, Постановления Правительства Российской Федерации от 28.11.2013г. № 1084, Постановления Правительства РФ от 5 июня 2015 г. N 554, Постановления Правительства Российской Федерации от 28.11.2013 № 1093, Постановления Правительства РФ от 28.11.2013г. №1088, совместного Приказа Минэкономразвития России № 761, Казначейства России № 20н от 27.12.2011г., совместного Приказа Минэкономразвития РФ № 182 и Федерального казначейства РФ</w:t>
      </w:r>
      <w:proofErr w:type="gramEnd"/>
      <w:r w:rsidRPr="00813E62">
        <w:rPr>
          <w:rFonts w:ascii="Times New Roman" w:hAnsi="Times New Roman" w:cs="Times New Roman"/>
          <w:sz w:val="26"/>
          <w:szCs w:val="26"/>
        </w:rPr>
        <w:t xml:space="preserve"> №7н от 31.03.2015г., Приказа Минэкономразвития России от 02.10.2013г. №567 и иных нормативных правовых актов о контрактной системе.</w:t>
      </w:r>
    </w:p>
    <w:p w:rsidR="00CE40CA" w:rsidRPr="00813E62" w:rsidRDefault="00F74AA8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4</w:t>
      </w:r>
      <w:r w:rsidR="00CE40CA" w:rsidRPr="00813E6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E40CA" w:rsidRPr="00813E62">
        <w:rPr>
          <w:rFonts w:ascii="Times New Roman" w:hAnsi="Times New Roman" w:cs="Times New Roman"/>
          <w:sz w:val="26"/>
          <w:szCs w:val="26"/>
        </w:rPr>
        <w:t>Назначить контрактного управляющего определить его функции и полномочия, а также установить соответствующие обязанности в его должностной инструкции и принять меры по профессиональной переподготовки или повышению квалификации в сфере закупок контрактного управляющего.</w:t>
      </w:r>
      <w:proofErr w:type="gramEnd"/>
    </w:p>
    <w:p w:rsidR="00F24889" w:rsidRPr="00813E62" w:rsidRDefault="00F74AA8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5</w:t>
      </w:r>
      <w:r w:rsidR="00F24889" w:rsidRPr="00813E62">
        <w:rPr>
          <w:rFonts w:ascii="Times New Roman" w:hAnsi="Times New Roman" w:cs="Times New Roman"/>
          <w:sz w:val="26"/>
          <w:szCs w:val="26"/>
        </w:rPr>
        <w:t>.</w:t>
      </w:r>
      <w:r w:rsidR="00F24889" w:rsidRPr="00813E62">
        <w:rPr>
          <w:rFonts w:ascii="Times New Roman" w:hAnsi="Times New Roman" w:cs="Times New Roman"/>
          <w:sz w:val="26"/>
          <w:szCs w:val="26"/>
        </w:rPr>
        <w:tab/>
        <w:t xml:space="preserve">Представление в Сектор </w:t>
      </w:r>
      <w:proofErr w:type="gramStart"/>
      <w:r w:rsidR="00F24889" w:rsidRPr="00813E6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F24889" w:rsidRPr="00813E62">
        <w:rPr>
          <w:rFonts w:ascii="Times New Roman" w:hAnsi="Times New Roman" w:cs="Times New Roman"/>
          <w:sz w:val="26"/>
          <w:szCs w:val="26"/>
        </w:rPr>
        <w:t xml:space="preserve"> закупками администрации </w:t>
      </w:r>
      <w:r w:rsidRPr="00813E62">
        <w:rPr>
          <w:rFonts w:ascii="Times New Roman" w:hAnsi="Times New Roman" w:cs="Times New Roman"/>
          <w:sz w:val="26"/>
          <w:szCs w:val="26"/>
        </w:rPr>
        <w:t>городского округа Кашира</w:t>
      </w:r>
      <w:r w:rsidR="00F24889" w:rsidRPr="00813E62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A05D9D" w:rsidRPr="00813E62">
        <w:rPr>
          <w:rFonts w:ascii="Times New Roman" w:hAnsi="Times New Roman" w:cs="Times New Roman"/>
          <w:sz w:val="26"/>
          <w:szCs w:val="26"/>
        </w:rPr>
        <w:t>ю</w:t>
      </w:r>
      <w:r w:rsidR="00F24889" w:rsidRPr="00813E62">
        <w:rPr>
          <w:rFonts w:ascii="Times New Roman" w:hAnsi="Times New Roman" w:cs="Times New Roman"/>
          <w:sz w:val="26"/>
          <w:szCs w:val="26"/>
        </w:rPr>
        <w:t xml:space="preserve"> по исполнению данного предписания письменном виде с подтверждающими документами.</w:t>
      </w:r>
    </w:p>
    <w:p w:rsidR="00F24889" w:rsidRPr="00813E62" w:rsidRDefault="00F24889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lastRenderedPageBreak/>
        <w:t>Срок исполнения – 2</w:t>
      </w:r>
      <w:r w:rsidR="00F74AA8" w:rsidRPr="00813E62">
        <w:rPr>
          <w:rFonts w:ascii="Times New Roman" w:hAnsi="Times New Roman" w:cs="Times New Roman"/>
          <w:sz w:val="26"/>
          <w:szCs w:val="26"/>
        </w:rPr>
        <w:t>6</w:t>
      </w:r>
      <w:r w:rsidRPr="00813E62">
        <w:rPr>
          <w:rFonts w:ascii="Times New Roman" w:hAnsi="Times New Roman" w:cs="Times New Roman"/>
          <w:sz w:val="26"/>
          <w:szCs w:val="26"/>
        </w:rPr>
        <w:t>.</w:t>
      </w:r>
      <w:r w:rsidR="00F74AA8" w:rsidRPr="00813E62">
        <w:rPr>
          <w:rFonts w:ascii="Times New Roman" w:hAnsi="Times New Roman" w:cs="Times New Roman"/>
          <w:sz w:val="26"/>
          <w:szCs w:val="26"/>
        </w:rPr>
        <w:t>01</w:t>
      </w:r>
      <w:r w:rsidR="00FF149A" w:rsidRPr="00813E62">
        <w:rPr>
          <w:rFonts w:ascii="Times New Roman" w:hAnsi="Times New Roman" w:cs="Times New Roman"/>
          <w:sz w:val="26"/>
          <w:szCs w:val="26"/>
        </w:rPr>
        <w:t>.201</w:t>
      </w:r>
      <w:r w:rsidR="00F74AA8" w:rsidRPr="00813E62">
        <w:rPr>
          <w:rFonts w:ascii="Times New Roman" w:hAnsi="Times New Roman" w:cs="Times New Roman"/>
          <w:sz w:val="26"/>
          <w:szCs w:val="26"/>
        </w:rPr>
        <w:t>7</w:t>
      </w:r>
      <w:r w:rsidRPr="00813E62">
        <w:rPr>
          <w:rFonts w:ascii="Times New Roman" w:hAnsi="Times New Roman" w:cs="Times New Roman"/>
          <w:sz w:val="26"/>
          <w:szCs w:val="26"/>
        </w:rPr>
        <w:t>г.</w:t>
      </w:r>
    </w:p>
    <w:p w:rsidR="00F24889" w:rsidRPr="00813E62" w:rsidRDefault="00F24889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Настоящее предписание может быть обжаловано в установленном порядке. Обжалование не приостанавливает исполнение настоящего предписания.</w:t>
      </w:r>
    </w:p>
    <w:p w:rsidR="00F24889" w:rsidRPr="00813E62" w:rsidRDefault="00F24889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Неисполнение данного предписания в указанный срок влечет за собой привлечение к административной ответственности в соответствии с ч.7 ст.19.5 КоАП РФ.</w:t>
      </w:r>
    </w:p>
    <w:p w:rsidR="00F24889" w:rsidRPr="00813E62" w:rsidRDefault="00F24889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Лица, в отношении которых выдано предписание, вправе направить в Сектор </w:t>
      </w:r>
      <w:proofErr w:type="gramStart"/>
      <w:r w:rsidRPr="00813E6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13E62">
        <w:rPr>
          <w:rFonts w:ascii="Times New Roman" w:hAnsi="Times New Roman" w:cs="Times New Roman"/>
          <w:sz w:val="26"/>
          <w:szCs w:val="26"/>
        </w:rPr>
        <w:t xml:space="preserve"> закупками администрации </w:t>
      </w:r>
      <w:r w:rsidR="00F74AA8" w:rsidRPr="00813E62">
        <w:rPr>
          <w:rFonts w:ascii="Times New Roman" w:hAnsi="Times New Roman" w:cs="Times New Roman"/>
          <w:sz w:val="26"/>
          <w:szCs w:val="26"/>
        </w:rPr>
        <w:t>городского округа Кашира</w:t>
      </w:r>
      <w:r w:rsidRPr="00813E62">
        <w:rPr>
          <w:rFonts w:ascii="Times New Roman" w:hAnsi="Times New Roman" w:cs="Times New Roman"/>
          <w:sz w:val="26"/>
          <w:szCs w:val="26"/>
        </w:rPr>
        <w:t>, выдавший предписание, мотивированное ходатайство о продлении срока исполнения предписания, установленного таким предписанием.</w:t>
      </w:r>
    </w:p>
    <w:p w:rsidR="00F24889" w:rsidRPr="00813E62" w:rsidRDefault="00F24889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Настоящее предписание является неотъемлемой частью Акта проверки.</w:t>
      </w:r>
    </w:p>
    <w:p w:rsidR="00F24889" w:rsidRPr="00813E62" w:rsidRDefault="00F24889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Предписание составлено на 2 листах в двух экземплярах.</w:t>
      </w:r>
    </w:p>
    <w:p w:rsidR="00F24889" w:rsidRPr="00813E62" w:rsidRDefault="00F24889" w:rsidP="00F74A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4889" w:rsidRPr="00813E62" w:rsidRDefault="00645F36" w:rsidP="00645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Комиссия:</w:t>
      </w:r>
    </w:p>
    <w:p w:rsidR="00645F36" w:rsidRPr="00813E62" w:rsidRDefault="00645F36" w:rsidP="00645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Начальник сектора контроля</w:t>
      </w: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за закупками администрации </w:t>
      </w: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городского округа Кашира                       ______________                    </w:t>
      </w:r>
      <w:r w:rsidR="008E0521" w:rsidRPr="00813E62">
        <w:rPr>
          <w:rFonts w:ascii="Times New Roman" w:hAnsi="Times New Roman" w:cs="Times New Roman"/>
          <w:sz w:val="26"/>
          <w:szCs w:val="26"/>
        </w:rPr>
        <w:t xml:space="preserve">   </w:t>
      </w:r>
      <w:r w:rsidRPr="00813E62">
        <w:rPr>
          <w:rFonts w:ascii="Times New Roman" w:hAnsi="Times New Roman" w:cs="Times New Roman"/>
          <w:sz w:val="26"/>
          <w:szCs w:val="26"/>
        </w:rPr>
        <w:t xml:space="preserve">       </w:t>
      </w:r>
      <w:r w:rsidRPr="00813E62">
        <w:rPr>
          <w:rFonts w:ascii="Times New Roman" w:hAnsi="Times New Roman" w:cs="Times New Roman"/>
          <w:sz w:val="26"/>
          <w:szCs w:val="26"/>
          <w:u w:val="single"/>
        </w:rPr>
        <w:t>Ю.В. Коптева</w:t>
      </w: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одпись                                             ФИО</w:t>
      </w: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>Главный аналитик сектора контроля</w:t>
      </w: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за закупками администрации </w:t>
      </w: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городского округа Кашира                         ______________           </w:t>
      </w:r>
      <w:r w:rsidR="00613AB4" w:rsidRPr="00813E6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13E62">
        <w:rPr>
          <w:rFonts w:ascii="Times New Roman" w:hAnsi="Times New Roman" w:cs="Times New Roman"/>
          <w:sz w:val="26"/>
          <w:szCs w:val="26"/>
        </w:rPr>
        <w:t xml:space="preserve">    </w:t>
      </w:r>
      <w:r w:rsidR="008E0521" w:rsidRPr="00813E62">
        <w:rPr>
          <w:rFonts w:ascii="Times New Roman" w:hAnsi="Times New Roman" w:cs="Times New Roman"/>
          <w:sz w:val="26"/>
          <w:szCs w:val="26"/>
        </w:rPr>
        <w:t xml:space="preserve"> </w:t>
      </w:r>
      <w:r w:rsidRPr="00813E62">
        <w:rPr>
          <w:rFonts w:ascii="Times New Roman" w:hAnsi="Times New Roman" w:cs="Times New Roman"/>
          <w:sz w:val="26"/>
          <w:szCs w:val="26"/>
        </w:rPr>
        <w:t xml:space="preserve">     </w:t>
      </w:r>
      <w:r w:rsidR="00613AB4" w:rsidRPr="00813E62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813E62">
        <w:rPr>
          <w:rFonts w:ascii="Times New Roman" w:hAnsi="Times New Roman" w:cs="Times New Roman"/>
          <w:sz w:val="26"/>
          <w:szCs w:val="26"/>
          <w:u w:val="single"/>
        </w:rPr>
        <w:t xml:space="preserve">.В. </w:t>
      </w:r>
      <w:r w:rsidR="00613AB4" w:rsidRPr="00813E62">
        <w:rPr>
          <w:rFonts w:ascii="Times New Roman" w:hAnsi="Times New Roman" w:cs="Times New Roman"/>
          <w:sz w:val="26"/>
          <w:szCs w:val="26"/>
          <w:u w:val="single"/>
        </w:rPr>
        <w:t>Козло</w:t>
      </w:r>
      <w:r w:rsidRPr="00813E62">
        <w:rPr>
          <w:rFonts w:ascii="Times New Roman" w:hAnsi="Times New Roman" w:cs="Times New Roman"/>
          <w:sz w:val="26"/>
          <w:szCs w:val="26"/>
          <w:u w:val="single"/>
        </w:rPr>
        <w:t>ва</w:t>
      </w: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одпись                                             ФИО</w:t>
      </w:r>
    </w:p>
    <w:p w:rsidR="00645F36" w:rsidRPr="00813E62" w:rsidRDefault="00645F36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F36" w:rsidRPr="00813E62" w:rsidRDefault="00645F36" w:rsidP="00645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Ведущий бухгалтер МБУ «Централизованная </w:t>
      </w:r>
    </w:p>
    <w:p w:rsidR="00645F36" w:rsidRPr="00813E62" w:rsidRDefault="00645F36" w:rsidP="00645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бухгалтерия учреждений культуры, </w:t>
      </w:r>
    </w:p>
    <w:p w:rsidR="00645F36" w:rsidRPr="00813E62" w:rsidRDefault="00645F36" w:rsidP="00645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физической культуры и спорта, </w:t>
      </w:r>
    </w:p>
    <w:p w:rsidR="00645F36" w:rsidRPr="00813E62" w:rsidRDefault="00645F36" w:rsidP="00645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работы с молодежью, </w:t>
      </w:r>
      <w:proofErr w:type="gramStart"/>
      <w:r w:rsidRPr="00813E62">
        <w:rPr>
          <w:rFonts w:ascii="Times New Roman" w:hAnsi="Times New Roman" w:cs="Times New Roman"/>
          <w:sz w:val="26"/>
          <w:szCs w:val="26"/>
        </w:rPr>
        <w:t>дополнительного</w:t>
      </w:r>
      <w:proofErr w:type="gramEnd"/>
      <w:r w:rsidRPr="00813E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5F36" w:rsidRPr="00813E62" w:rsidRDefault="00645F36" w:rsidP="00645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образования в сфере культуры </w:t>
      </w:r>
    </w:p>
    <w:p w:rsidR="00645F36" w:rsidRPr="00813E62" w:rsidRDefault="00645F36" w:rsidP="00645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и спорта городского округа Кашира»             ________________ </w:t>
      </w:r>
      <w:r w:rsidR="008E0521" w:rsidRPr="00813E62">
        <w:rPr>
          <w:rFonts w:ascii="Times New Roman" w:hAnsi="Times New Roman" w:cs="Times New Roman"/>
          <w:sz w:val="26"/>
          <w:szCs w:val="26"/>
        </w:rPr>
        <w:t xml:space="preserve"> </w:t>
      </w:r>
      <w:r w:rsidRPr="00813E62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813E62">
        <w:rPr>
          <w:rFonts w:ascii="Times New Roman" w:hAnsi="Times New Roman" w:cs="Times New Roman"/>
          <w:sz w:val="26"/>
          <w:szCs w:val="26"/>
          <w:u w:val="single"/>
        </w:rPr>
        <w:t>А.М.Бесштанникова</w:t>
      </w:r>
      <w:proofErr w:type="spellEnd"/>
    </w:p>
    <w:p w:rsidR="00645F36" w:rsidRPr="00813E62" w:rsidRDefault="00645F36" w:rsidP="00645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Подпись</w:t>
      </w:r>
      <w:r w:rsidR="00060499" w:rsidRPr="00813E62">
        <w:rPr>
          <w:rFonts w:ascii="Times New Roman" w:hAnsi="Times New Roman" w:cs="Times New Roman"/>
          <w:sz w:val="26"/>
          <w:szCs w:val="26"/>
        </w:rPr>
        <w:t xml:space="preserve">                                         ФИО</w:t>
      </w: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Один экземпляр получен: </w:t>
      </w:r>
    </w:p>
    <w:p w:rsidR="008E0521" w:rsidRPr="00813E62" w:rsidRDefault="008E0521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9CE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«_____»_________________2016г.     </w:t>
      </w:r>
      <w:r w:rsidR="008C483E" w:rsidRPr="00813E62">
        <w:rPr>
          <w:rFonts w:ascii="Times New Roman" w:hAnsi="Times New Roman" w:cs="Times New Roman"/>
          <w:sz w:val="26"/>
          <w:szCs w:val="26"/>
        </w:rPr>
        <w:t xml:space="preserve">  </w:t>
      </w:r>
      <w:r w:rsidRPr="00813E62">
        <w:rPr>
          <w:rFonts w:ascii="Times New Roman" w:hAnsi="Times New Roman" w:cs="Times New Roman"/>
          <w:sz w:val="26"/>
          <w:szCs w:val="26"/>
        </w:rPr>
        <w:t xml:space="preserve">_________________               __________________                                                                                                                  </w:t>
      </w:r>
    </w:p>
    <w:p w:rsidR="006B240D" w:rsidRPr="00813E62" w:rsidRDefault="004E69CE" w:rsidP="00F74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8C483E" w:rsidRPr="00813E62">
        <w:rPr>
          <w:rFonts w:ascii="Times New Roman" w:hAnsi="Times New Roman" w:cs="Times New Roman"/>
          <w:sz w:val="26"/>
          <w:szCs w:val="26"/>
        </w:rPr>
        <w:t xml:space="preserve">     </w:t>
      </w:r>
      <w:r w:rsidRPr="00813E62">
        <w:rPr>
          <w:rFonts w:ascii="Times New Roman" w:hAnsi="Times New Roman" w:cs="Times New Roman"/>
          <w:sz w:val="26"/>
          <w:szCs w:val="26"/>
        </w:rPr>
        <w:t xml:space="preserve">Подпись                              </w:t>
      </w:r>
      <w:bookmarkStart w:id="0" w:name="_GoBack"/>
      <w:bookmarkEnd w:id="0"/>
      <w:r w:rsidRPr="00813E62">
        <w:rPr>
          <w:rFonts w:ascii="Times New Roman" w:hAnsi="Times New Roman" w:cs="Times New Roman"/>
          <w:sz w:val="26"/>
          <w:szCs w:val="26"/>
        </w:rPr>
        <w:t xml:space="preserve">            ФИО</w:t>
      </w:r>
    </w:p>
    <w:sectPr w:rsidR="006B240D" w:rsidRPr="00813E62" w:rsidSect="00D0461F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3FF"/>
    <w:multiLevelType w:val="hybridMultilevel"/>
    <w:tmpl w:val="B3A66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85AAD"/>
    <w:multiLevelType w:val="hybridMultilevel"/>
    <w:tmpl w:val="675A3DD0"/>
    <w:lvl w:ilvl="0" w:tplc="EC261F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A913975"/>
    <w:multiLevelType w:val="hybridMultilevel"/>
    <w:tmpl w:val="FBAC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06BA0"/>
    <w:multiLevelType w:val="hybridMultilevel"/>
    <w:tmpl w:val="33C4453A"/>
    <w:lvl w:ilvl="0" w:tplc="635C2A70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8C643D"/>
    <w:multiLevelType w:val="hybridMultilevel"/>
    <w:tmpl w:val="995E5132"/>
    <w:lvl w:ilvl="0" w:tplc="06763B6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84F2F"/>
    <w:multiLevelType w:val="hybridMultilevel"/>
    <w:tmpl w:val="6F2A1416"/>
    <w:lvl w:ilvl="0" w:tplc="635C2A7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AC1869"/>
    <w:multiLevelType w:val="multilevel"/>
    <w:tmpl w:val="79D43A9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Zero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3E"/>
    <w:rsid w:val="00011ABC"/>
    <w:rsid w:val="00015D56"/>
    <w:rsid w:val="0003145B"/>
    <w:rsid w:val="00034C34"/>
    <w:rsid w:val="00034F77"/>
    <w:rsid w:val="00040DC1"/>
    <w:rsid w:val="00046BD1"/>
    <w:rsid w:val="00047BC8"/>
    <w:rsid w:val="00050B49"/>
    <w:rsid w:val="000517EC"/>
    <w:rsid w:val="0005420D"/>
    <w:rsid w:val="00055877"/>
    <w:rsid w:val="00060499"/>
    <w:rsid w:val="00061162"/>
    <w:rsid w:val="00062392"/>
    <w:rsid w:val="00063D29"/>
    <w:rsid w:val="00064153"/>
    <w:rsid w:val="00065F08"/>
    <w:rsid w:val="000660DD"/>
    <w:rsid w:val="000675F3"/>
    <w:rsid w:val="00070F1D"/>
    <w:rsid w:val="00072B96"/>
    <w:rsid w:val="00080B3F"/>
    <w:rsid w:val="0008141C"/>
    <w:rsid w:val="00084578"/>
    <w:rsid w:val="000861E5"/>
    <w:rsid w:val="00087271"/>
    <w:rsid w:val="00087989"/>
    <w:rsid w:val="00093821"/>
    <w:rsid w:val="00094A19"/>
    <w:rsid w:val="00095AEE"/>
    <w:rsid w:val="00097101"/>
    <w:rsid w:val="000A137E"/>
    <w:rsid w:val="000A36A1"/>
    <w:rsid w:val="000A5F38"/>
    <w:rsid w:val="000B30F7"/>
    <w:rsid w:val="000B441A"/>
    <w:rsid w:val="000B7583"/>
    <w:rsid w:val="000B7FB8"/>
    <w:rsid w:val="000C1111"/>
    <w:rsid w:val="000C4837"/>
    <w:rsid w:val="000D2FA6"/>
    <w:rsid w:val="000D396A"/>
    <w:rsid w:val="000E3195"/>
    <w:rsid w:val="000E436F"/>
    <w:rsid w:val="000E46E8"/>
    <w:rsid w:val="000E4858"/>
    <w:rsid w:val="000E5CEB"/>
    <w:rsid w:val="000F5EC6"/>
    <w:rsid w:val="000F6F82"/>
    <w:rsid w:val="001029D1"/>
    <w:rsid w:val="001035B7"/>
    <w:rsid w:val="001060A1"/>
    <w:rsid w:val="00106401"/>
    <w:rsid w:val="00111186"/>
    <w:rsid w:val="00111E35"/>
    <w:rsid w:val="00114E3A"/>
    <w:rsid w:val="00115496"/>
    <w:rsid w:val="0011631E"/>
    <w:rsid w:val="00120034"/>
    <w:rsid w:val="00122588"/>
    <w:rsid w:val="0012382D"/>
    <w:rsid w:val="00124059"/>
    <w:rsid w:val="001247F4"/>
    <w:rsid w:val="00124F1E"/>
    <w:rsid w:val="00132D07"/>
    <w:rsid w:val="00132E3B"/>
    <w:rsid w:val="00133487"/>
    <w:rsid w:val="00135B34"/>
    <w:rsid w:val="00136A2F"/>
    <w:rsid w:val="00144004"/>
    <w:rsid w:val="00145AFE"/>
    <w:rsid w:val="00147612"/>
    <w:rsid w:val="00151009"/>
    <w:rsid w:val="00154EE3"/>
    <w:rsid w:val="0015645F"/>
    <w:rsid w:val="0016061A"/>
    <w:rsid w:val="0016097A"/>
    <w:rsid w:val="00161F1A"/>
    <w:rsid w:val="0016291A"/>
    <w:rsid w:val="00162BEF"/>
    <w:rsid w:val="00167C66"/>
    <w:rsid w:val="00170022"/>
    <w:rsid w:val="001700B1"/>
    <w:rsid w:val="00170915"/>
    <w:rsid w:val="00173522"/>
    <w:rsid w:val="001744B7"/>
    <w:rsid w:val="00174BDF"/>
    <w:rsid w:val="00181D7A"/>
    <w:rsid w:val="00182304"/>
    <w:rsid w:val="00183047"/>
    <w:rsid w:val="0019551E"/>
    <w:rsid w:val="00196074"/>
    <w:rsid w:val="001A0828"/>
    <w:rsid w:val="001A6401"/>
    <w:rsid w:val="001A7CC9"/>
    <w:rsid w:val="001B0180"/>
    <w:rsid w:val="001B1041"/>
    <w:rsid w:val="001B104F"/>
    <w:rsid w:val="001B3B15"/>
    <w:rsid w:val="001C0D13"/>
    <w:rsid w:val="001C3473"/>
    <w:rsid w:val="001D0E09"/>
    <w:rsid w:val="001D5809"/>
    <w:rsid w:val="001E1627"/>
    <w:rsid w:val="001E676A"/>
    <w:rsid w:val="001F36DF"/>
    <w:rsid w:val="002049B4"/>
    <w:rsid w:val="002062FC"/>
    <w:rsid w:val="00207F5A"/>
    <w:rsid w:val="00212ED7"/>
    <w:rsid w:val="0021670C"/>
    <w:rsid w:val="00221726"/>
    <w:rsid w:val="00222D05"/>
    <w:rsid w:val="00222F56"/>
    <w:rsid w:val="00226997"/>
    <w:rsid w:val="00230530"/>
    <w:rsid w:val="00244921"/>
    <w:rsid w:val="002476C3"/>
    <w:rsid w:val="00257818"/>
    <w:rsid w:val="00261075"/>
    <w:rsid w:val="00261EB8"/>
    <w:rsid w:val="00273C3E"/>
    <w:rsid w:val="00275C11"/>
    <w:rsid w:val="0027736C"/>
    <w:rsid w:val="00277ABD"/>
    <w:rsid w:val="002810D0"/>
    <w:rsid w:val="0028153A"/>
    <w:rsid w:val="00285300"/>
    <w:rsid w:val="00285D3D"/>
    <w:rsid w:val="00286219"/>
    <w:rsid w:val="002865F9"/>
    <w:rsid w:val="00286FEC"/>
    <w:rsid w:val="002945F1"/>
    <w:rsid w:val="002959E7"/>
    <w:rsid w:val="00295EF3"/>
    <w:rsid w:val="00297587"/>
    <w:rsid w:val="002A1CB3"/>
    <w:rsid w:val="002B2681"/>
    <w:rsid w:val="002B76C3"/>
    <w:rsid w:val="002C15B1"/>
    <w:rsid w:val="002C4425"/>
    <w:rsid w:val="002C6955"/>
    <w:rsid w:val="002D23CF"/>
    <w:rsid w:val="002D2787"/>
    <w:rsid w:val="002D451F"/>
    <w:rsid w:val="002E442E"/>
    <w:rsid w:val="002E48BF"/>
    <w:rsid w:val="002F1144"/>
    <w:rsid w:val="002F1DDC"/>
    <w:rsid w:val="002F32B2"/>
    <w:rsid w:val="002F68FF"/>
    <w:rsid w:val="002F6E03"/>
    <w:rsid w:val="003001C2"/>
    <w:rsid w:val="0030132A"/>
    <w:rsid w:val="003013CD"/>
    <w:rsid w:val="00303103"/>
    <w:rsid w:val="00304F79"/>
    <w:rsid w:val="003110B7"/>
    <w:rsid w:val="00313DB6"/>
    <w:rsid w:val="00320224"/>
    <w:rsid w:val="00320486"/>
    <w:rsid w:val="00324028"/>
    <w:rsid w:val="00325D32"/>
    <w:rsid w:val="00327304"/>
    <w:rsid w:val="003279D3"/>
    <w:rsid w:val="00327C0C"/>
    <w:rsid w:val="00332695"/>
    <w:rsid w:val="003339E8"/>
    <w:rsid w:val="00333F89"/>
    <w:rsid w:val="0034222A"/>
    <w:rsid w:val="00343015"/>
    <w:rsid w:val="00354626"/>
    <w:rsid w:val="00360E14"/>
    <w:rsid w:val="003639DD"/>
    <w:rsid w:val="0036763F"/>
    <w:rsid w:val="00374E3E"/>
    <w:rsid w:val="0037531E"/>
    <w:rsid w:val="00376C11"/>
    <w:rsid w:val="00382012"/>
    <w:rsid w:val="00382AF3"/>
    <w:rsid w:val="00384390"/>
    <w:rsid w:val="00384F97"/>
    <w:rsid w:val="003856E8"/>
    <w:rsid w:val="0038677A"/>
    <w:rsid w:val="0039016C"/>
    <w:rsid w:val="00393B3C"/>
    <w:rsid w:val="00395597"/>
    <w:rsid w:val="00395A9B"/>
    <w:rsid w:val="003A0148"/>
    <w:rsid w:val="003A023C"/>
    <w:rsid w:val="003A09BE"/>
    <w:rsid w:val="003A12BF"/>
    <w:rsid w:val="003A2854"/>
    <w:rsid w:val="003A67EE"/>
    <w:rsid w:val="003A6FC4"/>
    <w:rsid w:val="003B01E6"/>
    <w:rsid w:val="003B0EAA"/>
    <w:rsid w:val="003B1470"/>
    <w:rsid w:val="003C18C8"/>
    <w:rsid w:val="003C22D3"/>
    <w:rsid w:val="003C5069"/>
    <w:rsid w:val="003C58B6"/>
    <w:rsid w:val="003C5E75"/>
    <w:rsid w:val="003C726B"/>
    <w:rsid w:val="003D0CB6"/>
    <w:rsid w:val="003D2D1D"/>
    <w:rsid w:val="003D3A52"/>
    <w:rsid w:val="003D4859"/>
    <w:rsid w:val="003D798A"/>
    <w:rsid w:val="003E0BB1"/>
    <w:rsid w:val="003E238B"/>
    <w:rsid w:val="003E4F04"/>
    <w:rsid w:val="003E51DC"/>
    <w:rsid w:val="003F11CF"/>
    <w:rsid w:val="003F31C9"/>
    <w:rsid w:val="003F39E0"/>
    <w:rsid w:val="003F44CF"/>
    <w:rsid w:val="003F52BE"/>
    <w:rsid w:val="00401C7C"/>
    <w:rsid w:val="0040209C"/>
    <w:rsid w:val="00402CA9"/>
    <w:rsid w:val="00402EC0"/>
    <w:rsid w:val="00412ED6"/>
    <w:rsid w:val="00415E6D"/>
    <w:rsid w:val="00422D8A"/>
    <w:rsid w:val="0042333E"/>
    <w:rsid w:val="00424439"/>
    <w:rsid w:val="00424783"/>
    <w:rsid w:val="00425A86"/>
    <w:rsid w:val="00425C2C"/>
    <w:rsid w:val="00426B96"/>
    <w:rsid w:val="00431200"/>
    <w:rsid w:val="00433748"/>
    <w:rsid w:val="00435778"/>
    <w:rsid w:val="004363D4"/>
    <w:rsid w:val="00436473"/>
    <w:rsid w:val="00437AF4"/>
    <w:rsid w:val="00437CF0"/>
    <w:rsid w:val="0044053E"/>
    <w:rsid w:val="00443068"/>
    <w:rsid w:val="0044707B"/>
    <w:rsid w:val="00447433"/>
    <w:rsid w:val="0045608F"/>
    <w:rsid w:val="00456974"/>
    <w:rsid w:val="004618F4"/>
    <w:rsid w:val="00476340"/>
    <w:rsid w:val="00477216"/>
    <w:rsid w:val="00483C6B"/>
    <w:rsid w:val="00487889"/>
    <w:rsid w:val="004921CD"/>
    <w:rsid w:val="004934C1"/>
    <w:rsid w:val="00493CD0"/>
    <w:rsid w:val="004948B1"/>
    <w:rsid w:val="004962A1"/>
    <w:rsid w:val="004A09FE"/>
    <w:rsid w:val="004A15A4"/>
    <w:rsid w:val="004A3EC3"/>
    <w:rsid w:val="004B02BF"/>
    <w:rsid w:val="004B4177"/>
    <w:rsid w:val="004B70F1"/>
    <w:rsid w:val="004C2289"/>
    <w:rsid w:val="004C2609"/>
    <w:rsid w:val="004D05EE"/>
    <w:rsid w:val="004D15DD"/>
    <w:rsid w:val="004D4C5A"/>
    <w:rsid w:val="004D53C8"/>
    <w:rsid w:val="004D588A"/>
    <w:rsid w:val="004E148D"/>
    <w:rsid w:val="004E1603"/>
    <w:rsid w:val="004E64AE"/>
    <w:rsid w:val="004E69CE"/>
    <w:rsid w:val="004F172C"/>
    <w:rsid w:val="004F4F63"/>
    <w:rsid w:val="004F5CB6"/>
    <w:rsid w:val="0050085D"/>
    <w:rsid w:val="00510237"/>
    <w:rsid w:val="00512CFF"/>
    <w:rsid w:val="0051324D"/>
    <w:rsid w:val="0051342A"/>
    <w:rsid w:val="005134EA"/>
    <w:rsid w:val="005146B5"/>
    <w:rsid w:val="00515492"/>
    <w:rsid w:val="00517D72"/>
    <w:rsid w:val="00532731"/>
    <w:rsid w:val="00533671"/>
    <w:rsid w:val="005410B2"/>
    <w:rsid w:val="00541779"/>
    <w:rsid w:val="00543CC1"/>
    <w:rsid w:val="00545478"/>
    <w:rsid w:val="00545F06"/>
    <w:rsid w:val="00550BBE"/>
    <w:rsid w:val="005558CB"/>
    <w:rsid w:val="0056110B"/>
    <w:rsid w:val="0056170C"/>
    <w:rsid w:val="0056232B"/>
    <w:rsid w:val="00565C99"/>
    <w:rsid w:val="005708FC"/>
    <w:rsid w:val="0057575D"/>
    <w:rsid w:val="00575F61"/>
    <w:rsid w:val="00580071"/>
    <w:rsid w:val="00580CDA"/>
    <w:rsid w:val="005811DC"/>
    <w:rsid w:val="00585D26"/>
    <w:rsid w:val="00590A73"/>
    <w:rsid w:val="00591E2B"/>
    <w:rsid w:val="00594AB6"/>
    <w:rsid w:val="0059683A"/>
    <w:rsid w:val="005A69E6"/>
    <w:rsid w:val="005B0350"/>
    <w:rsid w:val="005B473E"/>
    <w:rsid w:val="005B5B7C"/>
    <w:rsid w:val="005C5C82"/>
    <w:rsid w:val="005C63A3"/>
    <w:rsid w:val="005C73E3"/>
    <w:rsid w:val="005C7654"/>
    <w:rsid w:val="005D0FD1"/>
    <w:rsid w:val="005E09DB"/>
    <w:rsid w:val="005E0AAC"/>
    <w:rsid w:val="005E2834"/>
    <w:rsid w:val="005E2AA5"/>
    <w:rsid w:val="005E7D36"/>
    <w:rsid w:val="005F1757"/>
    <w:rsid w:val="005F2879"/>
    <w:rsid w:val="005F416F"/>
    <w:rsid w:val="005F6D99"/>
    <w:rsid w:val="006024B6"/>
    <w:rsid w:val="00604247"/>
    <w:rsid w:val="00604B0E"/>
    <w:rsid w:val="00611200"/>
    <w:rsid w:val="00612183"/>
    <w:rsid w:val="00612538"/>
    <w:rsid w:val="00613268"/>
    <w:rsid w:val="00613AB4"/>
    <w:rsid w:val="006149FB"/>
    <w:rsid w:val="00615192"/>
    <w:rsid w:val="00615CE1"/>
    <w:rsid w:val="006203F6"/>
    <w:rsid w:val="0062075B"/>
    <w:rsid w:val="00620FCA"/>
    <w:rsid w:val="0062426D"/>
    <w:rsid w:val="006244CF"/>
    <w:rsid w:val="006274A8"/>
    <w:rsid w:val="00630034"/>
    <w:rsid w:val="00630720"/>
    <w:rsid w:val="00631FCC"/>
    <w:rsid w:val="0063309A"/>
    <w:rsid w:val="00633EE9"/>
    <w:rsid w:val="006374E4"/>
    <w:rsid w:val="00641947"/>
    <w:rsid w:val="00645F36"/>
    <w:rsid w:val="006510BA"/>
    <w:rsid w:val="006525A4"/>
    <w:rsid w:val="00660E70"/>
    <w:rsid w:val="00661890"/>
    <w:rsid w:val="006656DA"/>
    <w:rsid w:val="00665B50"/>
    <w:rsid w:val="006702D0"/>
    <w:rsid w:val="0067317A"/>
    <w:rsid w:val="00683297"/>
    <w:rsid w:val="00690B92"/>
    <w:rsid w:val="0069140E"/>
    <w:rsid w:val="006948FA"/>
    <w:rsid w:val="006A0867"/>
    <w:rsid w:val="006A28CC"/>
    <w:rsid w:val="006B14C5"/>
    <w:rsid w:val="006B240D"/>
    <w:rsid w:val="006B2FC6"/>
    <w:rsid w:val="006B69DA"/>
    <w:rsid w:val="006C2521"/>
    <w:rsid w:val="006C29D8"/>
    <w:rsid w:val="006D3FB5"/>
    <w:rsid w:val="006D5477"/>
    <w:rsid w:val="006E1478"/>
    <w:rsid w:val="006E3EE1"/>
    <w:rsid w:val="006E59CC"/>
    <w:rsid w:val="006E7787"/>
    <w:rsid w:val="006F122C"/>
    <w:rsid w:val="006F59CB"/>
    <w:rsid w:val="006F5A8C"/>
    <w:rsid w:val="006F65AD"/>
    <w:rsid w:val="006F7DD5"/>
    <w:rsid w:val="007011DB"/>
    <w:rsid w:val="00704A6D"/>
    <w:rsid w:val="007060CF"/>
    <w:rsid w:val="00712B1D"/>
    <w:rsid w:val="007175A3"/>
    <w:rsid w:val="007242D3"/>
    <w:rsid w:val="0072469B"/>
    <w:rsid w:val="00725142"/>
    <w:rsid w:val="007277C3"/>
    <w:rsid w:val="00731507"/>
    <w:rsid w:val="007323A7"/>
    <w:rsid w:val="007329F6"/>
    <w:rsid w:val="0073375B"/>
    <w:rsid w:val="00733907"/>
    <w:rsid w:val="00740F32"/>
    <w:rsid w:val="007411AF"/>
    <w:rsid w:val="007416EC"/>
    <w:rsid w:val="00744CAD"/>
    <w:rsid w:val="00745311"/>
    <w:rsid w:val="007472A6"/>
    <w:rsid w:val="007521D6"/>
    <w:rsid w:val="0075732B"/>
    <w:rsid w:val="0075759A"/>
    <w:rsid w:val="00760254"/>
    <w:rsid w:val="00761AD2"/>
    <w:rsid w:val="00765BD9"/>
    <w:rsid w:val="00772C6C"/>
    <w:rsid w:val="00773C68"/>
    <w:rsid w:val="00775305"/>
    <w:rsid w:val="00777FAE"/>
    <w:rsid w:val="00781993"/>
    <w:rsid w:val="007830F3"/>
    <w:rsid w:val="00793165"/>
    <w:rsid w:val="007A1FD6"/>
    <w:rsid w:val="007A4AE8"/>
    <w:rsid w:val="007A6058"/>
    <w:rsid w:val="007A769A"/>
    <w:rsid w:val="007B45A7"/>
    <w:rsid w:val="007C150A"/>
    <w:rsid w:val="007C241C"/>
    <w:rsid w:val="007C658D"/>
    <w:rsid w:val="007C7952"/>
    <w:rsid w:val="007D15DE"/>
    <w:rsid w:val="007D426E"/>
    <w:rsid w:val="007D5A03"/>
    <w:rsid w:val="007D69FF"/>
    <w:rsid w:val="007E0313"/>
    <w:rsid w:val="007E1B47"/>
    <w:rsid w:val="007E2609"/>
    <w:rsid w:val="007E2A0E"/>
    <w:rsid w:val="007E529E"/>
    <w:rsid w:val="007E55CC"/>
    <w:rsid w:val="007E7E59"/>
    <w:rsid w:val="007E7EF0"/>
    <w:rsid w:val="007F076E"/>
    <w:rsid w:val="00800E8E"/>
    <w:rsid w:val="00800F8A"/>
    <w:rsid w:val="00811251"/>
    <w:rsid w:val="00813E62"/>
    <w:rsid w:val="008143F5"/>
    <w:rsid w:val="00817863"/>
    <w:rsid w:val="00817ACA"/>
    <w:rsid w:val="0082124B"/>
    <w:rsid w:val="0082684E"/>
    <w:rsid w:val="0082762F"/>
    <w:rsid w:val="00831604"/>
    <w:rsid w:val="008351F7"/>
    <w:rsid w:val="00835991"/>
    <w:rsid w:val="00840207"/>
    <w:rsid w:val="008451DD"/>
    <w:rsid w:val="00850C90"/>
    <w:rsid w:val="00852F18"/>
    <w:rsid w:val="00853F8E"/>
    <w:rsid w:val="008602E2"/>
    <w:rsid w:val="008625AF"/>
    <w:rsid w:val="00864EDE"/>
    <w:rsid w:val="00865F27"/>
    <w:rsid w:val="0087376C"/>
    <w:rsid w:val="00873B3A"/>
    <w:rsid w:val="008760DC"/>
    <w:rsid w:val="00882C72"/>
    <w:rsid w:val="008871E5"/>
    <w:rsid w:val="00887E44"/>
    <w:rsid w:val="008911B6"/>
    <w:rsid w:val="00892269"/>
    <w:rsid w:val="00892D6B"/>
    <w:rsid w:val="008944A7"/>
    <w:rsid w:val="00894DC2"/>
    <w:rsid w:val="008963D1"/>
    <w:rsid w:val="00896BC1"/>
    <w:rsid w:val="008A1D81"/>
    <w:rsid w:val="008A2746"/>
    <w:rsid w:val="008A7C87"/>
    <w:rsid w:val="008B0FE9"/>
    <w:rsid w:val="008B4EE8"/>
    <w:rsid w:val="008B57FC"/>
    <w:rsid w:val="008C1BD9"/>
    <w:rsid w:val="008C483E"/>
    <w:rsid w:val="008C5073"/>
    <w:rsid w:val="008C5BE2"/>
    <w:rsid w:val="008C5CBA"/>
    <w:rsid w:val="008D154A"/>
    <w:rsid w:val="008D19EF"/>
    <w:rsid w:val="008D2C10"/>
    <w:rsid w:val="008E0521"/>
    <w:rsid w:val="008E1508"/>
    <w:rsid w:val="008E1FDC"/>
    <w:rsid w:val="008E252B"/>
    <w:rsid w:val="008E3D07"/>
    <w:rsid w:val="008E5096"/>
    <w:rsid w:val="008E7EA1"/>
    <w:rsid w:val="008F0FB2"/>
    <w:rsid w:val="008F168A"/>
    <w:rsid w:val="008F7A32"/>
    <w:rsid w:val="008F7EAA"/>
    <w:rsid w:val="009032B6"/>
    <w:rsid w:val="00910B1D"/>
    <w:rsid w:val="00910D7D"/>
    <w:rsid w:val="0091168E"/>
    <w:rsid w:val="00911AC9"/>
    <w:rsid w:val="009166E1"/>
    <w:rsid w:val="0092235B"/>
    <w:rsid w:val="00935C61"/>
    <w:rsid w:val="00941708"/>
    <w:rsid w:val="009440E7"/>
    <w:rsid w:val="00945329"/>
    <w:rsid w:val="0095702B"/>
    <w:rsid w:val="00962208"/>
    <w:rsid w:val="00963A83"/>
    <w:rsid w:val="00964568"/>
    <w:rsid w:val="00966A27"/>
    <w:rsid w:val="00971816"/>
    <w:rsid w:val="00974AA5"/>
    <w:rsid w:val="00974CD9"/>
    <w:rsid w:val="00974E6E"/>
    <w:rsid w:val="00977E4F"/>
    <w:rsid w:val="009828B3"/>
    <w:rsid w:val="00982EDB"/>
    <w:rsid w:val="00985AD5"/>
    <w:rsid w:val="009909A9"/>
    <w:rsid w:val="009923DE"/>
    <w:rsid w:val="009931A4"/>
    <w:rsid w:val="009939A4"/>
    <w:rsid w:val="00996C94"/>
    <w:rsid w:val="009A2453"/>
    <w:rsid w:val="009A51A1"/>
    <w:rsid w:val="009A72D6"/>
    <w:rsid w:val="009A760C"/>
    <w:rsid w:val="009B2F5D"/>
    <w:rsid w:val="009B455C"/>
    <w:rsid w:val="009B49B3"/>
    <w:rsid w:val="009B5211"/>
    <w:rsid w:val="009C07C7"/>
    <w:rsid w:val="009C23E2"/>
    <w:rsid w:val="009C3224"/>
    <w:rsid w:val="009D0727"/>
    <w:rsid w:val="009E3A1F"/>
    <w:rsid w:val="009E3F48"/>
    <w:rsid w:val="009E6D8C"/>
    <w:rsid w:val="009F47C3"/>
    <w:rsid w:val="009F6333"/>
    <w:rsid w:val="00A006FA"/>
    <w:rsid w:val="00A02806"/>
    <w:rsid w:val="00A05D9D"/>
    <w:rsid w:val="00A07776"/>
    <w:rsid w:val="00A14D2C"/>
    <w:rsid w:val="00A14EE1"/>
    <w:rsid w:val="00A21924"/>
    <w:rsid w:val="00A225E3"/>
    <w:rsid w:val="00A226B9"/>
    <w:rsid w:val="00A22C49"/>
    <w:rsid w:val="00A23D02"/>
    <w:rsid w:val="00A25B91"/>
    <w:rsid w:val="00A26F42"/>
    <w:rsid w:val="00A33AC4"/>
    <w:rsid w:val="00A34ECE"/>
    <w:rsid w:val="00A441C1"/>
    <w:rsid w:val="00A448D4"/>
    <w:rsid w:val="00A45545"/>
    <w:rsid w:val="00A4660F"/>
    <w:rsid w:val="00A47BCC"/>
    <w:rsid w:val="00A508E1"/>
    <w:rsid w:val="00A52611"/>
    <w:rsid w:val="00A55D61"/>
    <w:rsid w:val="00A61510"/>
    <w:rsid w:val="00A633CA"/>
    <w:rsid w:val="00A73C6F"/>
    <w:rsid w:val="00A761A4"/>
    <w:rsid w:val="00A804A9"/>
    <w:rsid w:val="00A80F1C"/>
    <w:rsid w:val="00A81D27"/>
    <w:rsid w:val="00A91289"/>
    <w:rsid w:val="00A92269"/>
    <w:rsid w:val="00A94240"/>
    <w:rsid w:val="00A977C0"/>
    <w:rsid w:val="00AB1C0F"/>
    <w:rsid w:val="00AB53B9"/>
    <w:rsid w:val="00AB5815"/>
    <w:rsid w:val="00AB7A54"/>
    <w:rsid w:val="00AC3B26"/>
    <w:rsid w:val="00AC54FD"/>
    <w:rsid w:val="00AD0BDD"/>
    <w:rsid w:val="00AD70E7"/>
    <w:rsid w:val="00AE0901"/>
    <w:rsid w:val="00AE6000"/>
    <w:rsid w:val="00AF1FF4"/>
    <w:rsid w:val="00AF5E3A"/>
    <w:rsid w:val="00AF7749"/>
    <w:rsid w:val="00B0018F"/>
    <w:rsid w:val="00B003EF"/>
    <w:rsid w:val="00B04C47"/>
    <w:rsid w:val="00B05035"/>
    <w:rsid w:val="00B0660F"/>
    <w:rsid w:val="00B10262"/>
    <w:rsid w:val="00B12633"/>
    <w:rsid w:val="00B14197"/>
    <w:rsid w:val="00B15238"/>
    <w:rsid w:val="00B24955"/>
    <w:rsid w:val="00B251DC"/>
    <w:rsid w:val="00B3036A"/>
    <w:rsid w:val="00B3045B"/>
    <w:rsid w:val="00B317B5"/>
    <w:rsid w:val="00B35ADC"/>
    <w:rsid w:val="00B371E3"/>
    <w:rsid w:val="00B417F5"/>
    <w:rsid w:val="00B42A75"/>
    <w:rsid w:val="00B42B61"/>
    <w:rsid w:val="00B42BD9"/>
    <w:rsid w:val="00B452D0"/>
    <w:rsid w:val="00B4590A"/>
    <w:rsid w:val="00B46A37"/>
    <w:rsid w:val="00B5152B"/>
    <w:rsid w:val="00B55665"/>
    <w:rsid w:val="00B55B51"/>
    <w:rsid w:val="00B615CD"/>
    <w:rsid w:val="00B6636E"/>
    <w:rsid w:val="00B67949"/>
    <w:rsid w:val="00B67CD0"/>
    <w:rsid w:val="00B70DB5"/>
    <w:rsid w:val="00B70F73"/>
    <w:rsid w:val="00B77C90"/>
    <w:rsid w:val="00B84C30"/>
    <w:rsid w:val="00B94641"/>
    <w:rsid w:val="00B9519A"/>
    <w:rsid w:val="00B9606D"/>
    <w:rsid w:val="00B97CB2"/>
    <w:rsid w:val="00BA0CA4"/>
    <w:rsid w:val="00BA3E97"/>
    <w:rsid w:val="00BA586C"/>
    <w:rsid w:val="00BB3226"/>
    <w:rsid w:val="00BB46D6"/>
    <w:rsid w:val="00BB78B1"/>
    <w:rsid w:val="00BB7C87"/>
    <w:rsid w:val="00BB7DD7"/>
    <w:rsid w:val="00BC144E"/>
    <w:rsid w:val="00BC1E54"/>
    <w:rsid w:val="00BC1E55"/>
    <w:rsid w:val="00BD1D8E"/>
    <w:rsid w:val="00BD2289"/>
    <w:rsid w:val="00BD2E84"/>
    <w:rsid w:val="00BD398D"/>
    <w:rsid w:val="00BD563C"/>
    <w:rsid w:val="00BD61F2"/>
    <w:rsid w:val="00BD6B61"/>
    <w:rsid w:val="00BD6D53"/>
    <w:rsid w:val="00BD6E21"/>
    <w:rsid w:val="00BD7476"/>
    <w:rsid w:val="00BE0B09"/>
    <w:rsid w:val="00BE37E1"/>
    <w:rsid w:val="00BE39F8"/>
    <w:rsid w:val="00BE6B3E"/>
    <w:rsid w:val="00BE6E98"/>
    <w:rsid w:val="00BF522B"/>
    <w:rsid w:val="00C003C0"/>
    <w:rsid w:val="00C028F5"/>
    <w:rsid w:val="00C03719"/>
    <w:rsid w:val="00C03B56"/>
    <w:rsid w:val="00C046C5"/>
    <w:rsid w:val="00C10715"/>
    <w:rsid w:val="00C1286F"/>
    <w:rsid w:val="00C13CD7"/>
    <w:rsid w:val="00C14DBF"/>
    <w:rsid w:val="00C15528"/>
    <w:rsid w:val="00C16A1C"/>
    <w:rsid w:val="00C16CD9"/>
    <w:rsid w:val="00C171B8"/>
    <w:rsid w:val="00C1760A"/>
    <w:rsid w:val="00C17E11"/>
    <w:rsid w:val="00C24B49"/>
    <w:rsid w:val="00C27A3F"/>
    <w:rsid w:val="00C308C8"/>
    <w:rsid w:val="00C36DEB"/>
    <w:rsid w:val="00C50A3E"/>
    <w:rsid w:val="00C51ED2"/>
    <w:rsid w:val="00C56AB9"/>
    <w:rsid w:val="00C574B5"/>
    <w:rsid w:val="00C5792C"/>
    <w:rsid w:val="00C62C94"/>
    <w:rsid w:val="00C736CF"/>
    <w:rsid w:val="00C82164"/>
    <w:rsid w:val="00C848F7"/>
    <w:rsid w:val="00C85169"/>
    <w:rsid w:val="00C92D34"/>
    <w:rsid w:val="00C95DD4"/>
    <w:rsid w:val="00C968A5"/>
    <w:rsid w:val="00CB1CB5"/>
    <w:rsid w:val="00CC2493"/>
    <w:rsid w:val="00CC3A22"/>
    <w:rsid w:val="00CD05A6"/>
    <w:rsid w:val="00CD1435"/>
    <w:rsid w:val="00CD4A40"/>
    <w:rsid w:val="00CE19E5"/>
    <w:rsid w:val="00CE2CA7"/>
    <w:rsid w:val="00CE35EC"/>
    <w:rsid w:val="00CE40CA"/>
    <w:rsid w:val="00CE48E6"/>
    <w:rsid w:val="00CE5CA0"/>
    <w:rsid w:val="00CE6C50"/>
    <w:rsid w:val="00CE73A8"/>
    <w:rsid w:val="00CE76F8"/>
    <w:rsid w:val="00CF04DF"/>
    <w:rsid w:val="00CF3085"/>
    <w:rsid w:val="00D02A93"/>
    <w:rsid w:val="00D03C0A"/>
    <w:rsid w:val="00D0461F"/>
    <w:rsid w:val="00D11F06"/>
    <w:rsid w:val="00D15C02"/>
    <w:rsid w:val="00D16559"/>
    <w:rsid w:val="00D22CE7"/>
    <w:rsid w:val="00D27DE6"/>
    <w:rsid w:val="00D30775"/>
    <w:rsid w:val="00D3153E"/>
    <w:rsid w:val="00D32E3B"/>
    <w:rsid w:val="00D33E03"/>
    <w:rsid w:val="00D33E1B"/>
    <w:rsid w:val="00D34966"/>
    <w:rsid w:val="00D367A1"/>
    <w:rsid w:val="00D3789A"/>
    <w:rsid w:val="00D41349"/>
    <w:rsid w:val="00D420B1"/>
    <w:rsid w:val="00D4373C"/>
    <w:rsid w:val="00D50F82"/>
    <w:rsid w:val="00D53E5C"/>
    <w:rsid w:val="00D5533E"/>
    <w:rsid w:val="00D603EB"/>
    <w:rsid w:val="00D646A3"/>
    <w:rsid w:val="00D66856"/>
    <w:rsid w:val="00D74D8D"/>
    <w:rsid w:val="00D75573"/>
    <w:rsid w:val="00D7596E"/>
    <w:rsid w:val="00D815AF"/>
    <w:rsid w:val="00D846DB"/>
    <w:rsid w:val="00D84D40"/>
    <w:rsid w:val="00D8635F"/>
    <w:rsid w:val="00D91F09"/>
    <w:rsid w:val="00DA0DAE"/>
    <w:rsid w:val="00DA0FA1"/>
    <w:rsid w:val="00DA44FA"/>
    <w:rsid w:val="00DA55AB"/>
    <w:rsid w:val="00DA6DD8"/>
    <w:rsid w:val="00DA7183"/>
    <w:rsid w:val="00DB2CDF"/>
    <w:rsid w:val="00DB2FA0"/>
    <w:rsid w:val="00DB587A"/>
    <w:rsid w:val="00DB59EB"/>
    <w:rsid w:val="00DB6F7A"/>
    <w:rsid w:val="00DC29D4"/>
    <w:rsid w:val="00DD1344"/>
    <w:rsid w:val="00DD2578"/>
    <w:rsid w:val="00DD270F"/>
    <w:rsid w:val="00DD51EC"/>
    <w:rsid w:val="00DD59C8"/>
    <w:rsid w:val="00DE0F7F"/>
    <w:rsid w:val="00DE1C2D"/>
    <w:rsid w:val="00DE7E87"/>
    <w:rsid w:val="00DF2E7E"/>
    <w:rsid w:val="00DF3C77"/>
    <w:rsid w:val="00E070F5"/>
    <w:rsid w:val="00E07BE7"/>
    <w:rsid w:val="00E106B7"/>
    <w:rsid w:val="00E12F0B"/>
    <w:rsid w:val="00E164AC"/>
    <w:rsid w:val="00E17B65"/>
    <w:rsid w:val="00E22331"/>
    <w:rsid w:val="00E22AC9"/>
    <w:rsid w:val="00E2392D"/>
    <w:rsid w:val="00E248D1"/>
    <w:rsid w:val="00E26DE0"/>
    <w:rsid w:val="00E2701F"/>
    <w:rsid w:val="00E30720"/>
    <w:rsid w:val="00E3154D"/>
    <w:rsid w:val="00E3304F"/>
    <w:rsid w:val="00E34F3E"/>
    <w:rsid w:val="00E37E29"/>
    <w:rsid w:val="00E4593A"/>
    <w:rsid w:val="00E45D1F"/>
    <w:rsid w:val="00E46040"/>
    <w:rsid w:val="00E46B0F"/>
    <w:rsid w:val="00E5115C"/>
    <w:rsid w:val="00E521F0"/>
    <w:rsid w:val="00E5358F"/>
    <w:rsid w:val="00E651C2"/>
    <w:rsid w:val="00E704A3"/>
    <w:rsid w:val="00E739A1"/>
    <w:rsid w:val="00E77B00"/>
    <w:rsid w:val="00E900DF"/>
    <w:rsid w:val="00E90958"/>
    <w:rsid w:val="00E95CCC"/>
    <w:rsid w:val="00E971BD"/>
    <w:rsid w:val="00EB1773"/>
    <w:rsid w:val="00EC0214"/>
    <w:rsid w:val="00EC3FB3"/>
    <w:rsid w:val="00ED07D3"/>
    <w:rsid w:val="00EE1CF6"/>
    <w:rsid w:val="00EE241A"/>
    <w:rsid w:val="00EE4191"/>
    <w:rsid w:val="00EE587A"/>
    <w:rsid w:val="00EF07CF"/>
    <w:rsid w:val="00EF4EA1"/>
    <w:rsid w:val="00F039B8"/>
    <w:rsid w:val="00F061FF"/>
    <w:rsid w:val="00F079B2"/>
    <w:rsid w:val="00F1217B"/>
    <w:rsid w:val="00F1240A"/>
    <w:rsid w:val="00F124ED"/>
    <w:rsid w:val="00F16A03"/>
    <w:rsid w:val="00F16DA0"/>
    <w:rsid w:val="00F213DF"/>
    <w:rsid w:val="00F233C9"/>
    <w:rsid w:val="00F24889"/>
    <w:rsid w:val="00F25C15"/>
    <w:rsid w:val="00F2711F"/>
    <w:rsid w:val="00F27B9C"/>
    <w:rsid w:val="00F30D99"/>
    <w:rsid w:val="00F32BF2"/>
    <w:rsid w:val="00F37F23"/>
    <w:rsid w:val="00F46EFA"/>
    <w:rsid w:val="00F52B69"/>
    <w:rsid w:val="00F53718"/>
    <w:rsid w:val="00F547D8"/>
    <w:rsid w:val="00F56C83"/>
    <w:rsid w:val="00F61E20"/>
    <w:rsid w:val="00F63754"/>
    <w:rsid w:val="00F655F8"/>
    <w:rsid w:val="00F74AA8"/>
    <w:rsid w:val="00F750BC"/>
    <w:rsid w:val="00F80959"/>
    <w:rsid w:val="00F812DD"/>
    <w:rsid w:val="00F83275"/>
    <w:rsid w:val="00F8570C"/>
    <w:rsid w:val="00F87074"/>
    <w:rsid w:val="00F93429"/>
    <w:rsid w:val="00F97433"/>
    <w:rsid w:val="00FA0F8C"/>
    <w:rsid w:val="00FA4FAF"/>
    <w:rsid w:val="00FA71F5"/>
    <w:rsid w:val="00FA780D"/>
    <w:rsid w:val="00FB45D3"/>
    <w:rsid w:val="00FB5466"/>
    <w:rsid w:val="00FB74D0"/>
    <w:rsid w:val="00FC1907"/>
    <w:rsid w:val="00FC4586"/>
    <w:rsid w:val="00FC6EEE"/>
    <w:rsid w:val="00FD2B7D"/>
    <w:rsid w:val="00FD2CC4"/>
    <w:rsid w:val="00FD3452"/>
    <w:rsid w:val="00FD528E"/>
    <w:rsid w:val="00FD5D3D"/>
    <w:rsid w:val="00FD67B9"/>
    <w:rsid w:val="00FE3273"/>
    <w:rsid w:val="00FF02B3"/>
    <w:rsid w:val="00FF110B"/>
    <w:rsid w:val="00FF149A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Знак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6">
    <w:name w:val="Знак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7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094A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ab">
    <w:name w:val="Знак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f1">
    <w:name w:val="Subtitle"/>
    <w:basedOn w:val="a"/>
    <w:link w:val="af2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CE5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Знак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6">
    <w:name w:val="Знак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7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094A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ab">
    <w:name w:val="Знак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f1">
    <w:name w:val="Subtitle"/>
    <w:basedOn w:val="a"/>
    <w:link w:val="af2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CE5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EF2F-0DE7-4104-961E-0A6DAD33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0</cp:revision>
  <cp:lastPrinted>2016-12-23T09:30:00Z</cp:lastPrinted>
  <dcterms:created xsi:type="dcterms:W3CDTF">2014-11-21T12:23:00Z</dcterms:created>
  <dcterms:modified xsi:type="dcterms:W3CDTF">2016-12-23T09:31:00Z</dcterms:modified>
</cp:coreProperties>
</file>